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496AE6">
        <w:rPr>
          <w:rFonts w:ascii="Times New Roman" w:hAnsi="Times New Roman" w:cs="Times New Roman"/>
          <w:b/>
        </w:rPr>
        <w:t>111</w:t>
      </w:r>
      <w:r w:rsidR="00252991" w:rsidRPr="00F53A84">
        <w:rPr>
          <w:rFonts w:ascii="Times New Roman" w:hAnsi="Times New Roman" w:cs="Times New Roman"/>
          <w:b/>
        </w:rPr>
        <w:t>/20</w:t>
      </w:r>
      <w:r w:rsidR="00ED67D0">
        <w:rPr>
          <w:rFonts w:ascii="Times New Roman" w:hAnsi="Times New Roman" w:cs="Times New Roman"/>
          <w:b/>
        </w:rPr>
        <w:t>23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594316" w:rsidRPr="00F53A84">
        <w:rPr>
          <w:rFonts w:ascii="Times New Roman" w:hAnsi="Times New Roman" w:cs="Times New Roman"/>
          <w:b/>
        </w:rPr>
        <w:t xml:space="preserve"> </w:t>
      </w:r>
      <w:r w:rsidR="00DF3310">
        <w:rPr>
          <w:rFonts w:ascii="Times New Roman" w:hAnsi="Times New Roman" w:cs="Times New Roman"/>
          <w:b/>
        </w:rPr>
        <w:t xml:space="preserve"> </w:t>
      </w:r>
      <w:r w:rsidR="00ED67D0">
        <w:rPr>
          <w:rFonts w:ascii="Times New Roman" w:hAnsi="Times New Roman" w:cs="Times New Roman"/>
          <w:b/>
        </w:rPr>
        <w:t xml:space="preserve">  </w:t>
      </w:r>
      <w:r w:rsidR="00014C95">
        <w:rPr>
          <w:rFonts w:ascii="Times New Roman" w:hAnsi="Times New Roman" w:cs="Times New Roman"/>
          <w:b/>
        </w:rPr>
        <w:t xml:space="preserve">   </w:t>
      </w:r>
      <w:r w:rsidR="00496AE6">
        <w:rPr>
          <w:rFonts w:ascii="Times New Roman" w:hAnsi="Times New Roman" w:cs="Times New Roman"/>
          <w:b/>
        </w:rPr>
        <w:t>28 июня</w:t>
      </w:r>
      <w:r w:rsidR="00ED67D0">
        <w:rPr>
          <w:rFonts w:ascii="Times New Roman" w:hAnsi="Times New Roman" w:cs="Times New Roman"/>
          <w:b/>
        </w:rPr>
        <w:t xml:space="preserve"> 2023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  <w:p w:rsidR="007D5A7A" w:rsidRPr="00F53A84" w:rsidRDefault="007D5A7A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73030" w:rsidRPr="00B40762" w:rsidTr="002C444F">
        <w:tc>
          <w:tcPr>
            <w:tcW w:w="567" w:type="dxa"/>
          </w:tcPr>
          <w:p w:rsidR="00A73030" w:rsidRDefault="0089293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A73030" w:rsidRPr="00F53A84" w:rsidRDefault="00A73030" w:rsidP="008F517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8F5178">
              <w:rPr>
                <w:rFonts w:ascii="Times New Roman" w:hAnsi="Times New Roman" w:cs="Times New Roman"/>
              </w:rPr>
              <w:t>НПП СГ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A73030" w:rsidRPr="00F53A84" w:rsidRDefault="00A73030" w:rsidP="008F517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8F5178">
              <w:rPr>
                <w:rFonts w:ascii="Times New Roman" w:hAnsi="Times New Roman" w:cs="Times New Roman"/>
              </w:rPr>
              <w:t>7734737908</w:t>
            </w:r>
          </w:p>
        </w:tc>
        <w:tc>
          <w:tcPr>
            <w:tcW w:w="1276" w:type="dxa"/>
          </w:tcPr>
          <w:p w:rsidR="00A73030" w:rsidRPr="00E915C5" w:rsidRDefault="00A73030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A73030" w:rsidRDefault="00A73030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A73030" w:rsidRDefault="00A73030" w:rsidP="006E4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DE3E2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5.2023 г.</w:t>
            </w:r>
          </w:p>
        </w:tc>
        <w:tc>
          <w:tcPr>
            <w:tcW w:w="5245" w:type="dxa"/>
          </w:tcPr>
          <w:p w:rsidR="00A73030" w:rsidRPr="004E09D3" w:rsidRDefault="00A73030" w:rsidP="00F50F34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F53A84">
              <w:rPr>
                <w:rFonts w:ascii="Times New Roman" w:hAnsi="Times New Roman" w:cs="Times New Roman"/>
              </w:rPr>
              <w:t>ООО</w:t>
            </w:r>
            <w:proofErr w:type="gramEnd"/>
            <w:r w:rsidRPr="00F53A84">
              <w:rPr>
                <w:rFonts w:ascii="Times New Roman" w:hAnsi="Times New Roman" w:cs="Times New Roman"/>
              </w:rPr>
              <w:t xml:space="preserve"> «</w:t>
            </w:r>
            <w:r w:rsidRPr="008F5178">
              <w:rPr>
                <w:rFonts w:ascii="Times New Roman" w:hAnsi="Times New Roman" w:cs="Times New Roman"/>
              </w:rPr>
              <w:t>НПП СГТ</w:t>
            </w:r>
            <w:r w:rsidRPr="00AC3654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</w:t>
            </w:r>
            <w:r w:rsidRPr="004E09D3">
              <w:rPr>
                <w:rFonts w:ascii="Times New Roman" w:hAnsi="Times New Roman" w:cs="Times New Roman"/>
              </w:rPr>
              <w:t xml:space="preserve">подготовку 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28.06.2023</w:t>
            </w:r>
            <w:r w:rsidRPr="004E09D3">
              <w:rPr>
                <w:rFonts w:ascii="Times New Roman" w:hAnsi="Times New Roman" w:cs="Times New Roman"/>
                <w:color w:val="000000"/>
              </w:rPr>
              <w:t xml:space="preserve"> г. по </w:t>
            </w:r>
            <w:r>
              <w:rPr>
                <w:rFonts w:ascii="Times New Roman" w:hAnsi="Times New Roman" w:cs="Times New Roman"/>
                <w:color w:val="000000"/>
              </w:rPr>
              <w:t>25.04.2023</w:t>
            </w:r>
            <w:r w:rsidRPr="004E09D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A73030" w:rsidRDefault="00A73030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4E09D3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8F5178">
              <w:rPr>
                <w:rFonts w:ascii="Times New Roman" w:hAnsi="Times New Roman" w:cs="Times New Roman"/>
              </w:rPr>
              <w:t>НПП СГТ</w:t>
            </w:r>
            <w:r w:rsidRPr="004E09D3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0.07.2023</w:t>
            </w:r>
            <w:r w:rsidRPr="004E09D3">
              <w:rPr>
                <w:rFonts w:ascii="Times New Roman" w:hAnsi="Times New Roman" w:cs="Times New Roman"/>
              </w:rPr>
              <w:t xml:space="preserve"> г.</w:t>
            </w:r>
          </w:p>
          <w:p w:rsidR="00A73030" w:rsidRPr="006F715F" w:rsidRDefault="00A73030" w:rsidP="00F50F34">
            <w:pPr>
              <w:tabs>
                <w:tab w:val="left" w:pos="317"/>
                <w:tab w:val="left" w:pos="457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73030" w:rsidRPr="00B40762" w:rsidTr="002C444F">
        <w:tc>
          <w:tcPr>
            <w:tcW w:w="567" w:type="dxa"/>
          </w:tcPr>
          <w:p w:rsidR="00A73030" w:rsidRDefault="0089293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A73030" w:rsidRPr="00F53A84" w:rsidRDefault="00A73030" w:rsidP="0020496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A73030" w:rsidRPr="00F53A84" w:rsidRDefault="00A73030" w:rsidP="002049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20496C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A73030" w:rsidRPr="00E915C5" w:rsidRDefault="00A73030" w:rsidP="00204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A73030" w:rsidRDefault="00A73030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40762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A73030" w:rsidRPr="006C7C73" w:rsidRDefault="00A73030" w:rsidP="006C7C73">
            <w:pPr>
              <w:tabs>
                <w:tab w:val="left" w:pos="1685"/>
              </w:tabs>
              <w:rPr>
                <w:rFonts w:ascii="Times New Roman" w:hAnsi="Times New Roman" w:cs="Times New Roman"/>
              </w:rPr>
            </w:pPr>
            <w:r w:rsidRPr="000E4D76">
              <w:rPr>
                <w:rFonts w:ascii="Times New Roman" w:hAnsi="Times New Roman"/>
                <w:b/>
              </w:rPr>
              <w:t xml:space="preserve">    </w:t>
            </w:r>
            <w:r w:rsidRPr="00DE3E2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5.2023 г.</w:t>
            </w:r>
          </w:p>
        </w:tc>
        <w:tc>
          <w:tcPr>
            <w:tcW w:w="5245" w:type="dxa"/>
          </w:tcPr>
          <w:p w:rsidR="00A73030" w:rsidRPr="00B40762" w:rsidRDefault="00A73030" w:rsidP="00F50F34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B40762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>
              <w:rPr>
                <w:rFonts w:ascii="Times New Roman" w:hAnsi="Times New Roman" w:cs="Times New Roman"/>
              </w:rPr>
              <w:t>ООО 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hAnsi="Times New Roman" w:cs="Times New Roman"/>
              </w:rPr>
              <w:t xml:space="preserve"> к дисциплинарной ответственности </w:t>
            </w:r>
            <w:r w:rsidRPr="00B40762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.</w:t>
            </w:r>
          </w:p>
          <w:p w:rsidR="00A73030" w:rsidRPr="00B40762" w:rsidRDefault="00A73030" w:rsidP="00F50F34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</w:rPr>
              <w:t xml:space="preserve">2. </w:t>
            </w:r>
            <w:r w:rsidRPr="00B40762">
              <w:rPr>
                <w:rFonts w:ascii="Times New Roman" w:hAnsi="Times New Roman"/>
              </w:rPr>
              <w:t xml:space="preserve">Рекомендовать Совету Ассоциации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>
              <w:rPr>
                <w:rFonts w:ascii="Times New Roman" w:hAnsi="Times New Roman" w:cs="Times New Roman"/>
              </w:rPr>
              <w:t>ООО 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Pr="00B40762">
              <w:rPr>
                <w:rFonts w:ascii="Times New Roman" w:hAnsi="Times New Roman"/>
              </w:rPr>
              <w:t>.</w:t>
            </w:r>
          </w:p>
          <w:p w:rsidR="00A73030" w:rsidRPr="00F43020" w:rsidRDefault="00A73030" w:rsidP="00F50F34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  <w:tr w:rsidR="00A73030" w:rsidRPr="00B40762" w:rsidTr="002C444F">
        <w:tc>
          <w:tcPr>
            <w:tcW w:w="567" w:type="dxa"/>
          </w:tcPr>
          <w:p w:rsidR="00A73030" w:rsidRDefault="0089293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A73030" w:rsidRPr="00F53A84" w:rsidRDefault="00A73030" w:rsidP="0073609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73609C">
              <w:rPr>
                <w:rFonts w:ascii="Times New Roman" w:hAnsi="Times New Roman" w:cs="Times New Roman"/>
              </w:rPr>
              <w:t>СИСТЕМ «Компания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A73030" w:rsidRPr="00F53A84" w:rsidRDefault="00A73030" w:rsidP="0073609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lastRenderedPageBreak/>
              <w:t xml:space="preserve">ИНН </w:t>
            </w:r>
            <w:r w:rsidRPr="0073609C">
              <w:rPr>
                <w:rFonts w:ascii="Times New Roman" w:hAnsi="Times New Roman" w:cs="Times New Roman"/>
              </w:rPr>
              <w:t>7710145853</w:t>
            </w:r>
          </w:p>
        </w:tc>
        <w:tc>
          <w:tcPr>
            <w:tcW w:w="1276" w:type="dxa"/>
          </w:tcPr>
          <w:p w:rsidR="00A73030" w:rsidRDefault="00A73030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lastRenderedPageBreak/>
              <w:t>Плановая, документа</w:t>
            </w:r>
            <w:r w:rsidRPr="00E915C5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A73030" w:rsidRDefault="00A73030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631260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</w:t>
            </w:r>
            <w:r w:rsidRPr="00631260">
              <w:rPr>
                <w:rFonts w:ascii="Times New Roman" w:hAnsi="Times New Roman" w:cs="Times New Roman"/>
              </w:rPr>
              <w:lastRenderedPageBreak/>
              <w:t>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A73030" w:rsidRPr="00A73030" w:rsidRDefault="00A73030" w:rsidP="00DE0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04.2023 г., 30.05.2023 г.</w:t>
            </w:r>
            <w:r w:rsidRPr="000E4D7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5245" w:type="dxa"/>
          </w:tcPr>
          <w:p w:rsidR="00A73030" w:rsidRPr="000E4D76" w:rsidRDefault="00A73030" w:rsidP="00F50F34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4D7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В связи с устранением выявленных нарушений основания для привлечения </w:t>
            </w:r>
            <w:r w:rsidRPr="000E4D76">
              <w:rPr>
                <w:rFonts w:ascii="Times New Roman" w:hAnsi="Times New Roman" w:cs="Times New Roman"/>
              </w:rPr>
              <w:t>ООО «</w:t>
            </w:r>
            <w:r w:rsidRPr="0073609C">
              <w:rPr>
                <w:rFonts w:ascii="Times New Roman" w:hAnsi="Times New Roman" w:cs="Times New Roman"/>
              </w:rPr>
              <w:t xml:space="preserve">СИСТЕМ </w:t>
            </w:r>
            <w:r w:rsidRPr="0073609C">
              <w:rPr>
                <w:rFonts w:ascii="Times New Roman" w:hAnsi="Times New Roman" w:cs="Times New Roman"/>
              </w:rPr>
              <w:lastRenderedPageBreak/>
              <w:t>«Компания</w:t>
            </w:r>
            <w:r w:rsidRPr="000E4D7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A73030" w:rsidRPr="00F53A84" w:rsidRDefault="00A73030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0E4D76">
              <w:rPr>
                <w:rFonts w:ascii="Times New Roman" w:hAnsi="Times New Roman"/>
                <w:color w:val="000000"/>
              </w:rPr>
              <w:t xml:space="preserve">  2. Дисциплинарное производство по делу прекратить</w:t>
            </w:r>
            <w:r w:rsidRPr="000E4D7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2D4793" w:rsidRPr="00B40762" w:rsidTr="002C444F">
        <w:tc>
          <w:tcPr>
            <w:tcW w:w="567" w:type="dxa"/>
          </w:tcPr>
          <w:p w:rsidR="002D4793" w:rsidRDefault="0089293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</w:tcPr>
          <w:p w:rsidR="002D4793" w:rsidRPr="00F53A84" w:rsidRDefault="002D4793" w:rsidP="0073609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ГК «РЕАЛ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2D4793" w:rsidRPr="00F53A84" w:rsidRDefault="002D4793" w:rsidP="0073609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73609C">
              <w:rPr>
                <w:rFonts w:ascii="Times New Roman" w:hAnsi="Times New Roman" w:cs="Times New Roman"/>
              </w:rPr>
              <w:t>7703241997</w:t>
            </w:r>
          </w:p>
        </w:tc>
        <w:tc>
          <w:tcPr>
            <w:tcW w:w="1276" w:type="dxa"/>
          </w:tcPr>
          <w:p w:rsidR="002D4793" w:rsidRDefault="002D4793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2D4793" w:rsidRDefault="002D4793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2D4793" w:rsidRPr="002D4793" w:rsidRDefault="002D4793" w:rsidP="00DE0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04.2023 г., 30.05.2023 г.</w:t>
            </w:r>
            <w:r w:rsidRPr="000E4D7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5245" w:type="dxa"/>
          </w:tcPr>
          <w:p w:rsidR="002D4793" w:rsidRPr="006F715F" w:rsidRDefault="002D4793" w:rsidP="00535088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ГК «РЕАЛ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0.07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2D4793" w:rsidRPr="006F715F" w:rsidRDefault="002D4793" w:rsidP="002D4793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ГК «РЕАЛ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1.07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D4793" w:rsidRPr="00B40762" w:rsidTr="002C444F">
        <w:tc>
          <w:tcPr>
            <w:tcW w:w="567" w:type="dxa"/>
          </w:tcPr>
          <w:p w:rsidR="002D4793" w:rsidRDefault="0089293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2D4793" w:rsidRPr="00F53A84" w:rsidRDefault="002D4793" w:rsidP="001A6C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1A6C6C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2D4793" w:rsidRPr="00F53A84" w:rsidRDefault="002D4793" w:rsidP="001A6C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1A6C6C">
              <w:rPr>
                <w:rFonts w:ascii="Times New Roman" w:hAnsi="Times New Roman" w:cs="Times New Roman"/>
              </w:rPr>
              <w:t>7708067485</w:t>
            </w:r>
          </w:p>
        </w:tc>
        <w:tc>
          <w:tcPr>
            <w:tcW w:w="1276" w:type="dxa"/>
          </w:tcPr>
          <w:p w:rsidR="002D4793" w:rsidRPr="00E915C5" w:rsidRDefault="002D4793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2D4793" w:rsidRDefault="002D4793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2D4793" w:rsidRDefault="002D4793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 xml:space="preserve">30.05.2023 г. </w:t>
            </w:r>
          </w:p>
        </w:tc>
        <w:tc>
          <w:tcPr>
            <w:tcW w:w="5245" w:type="dxa"/>
          </w:tcPr>
          <w:p w:rsidR="002D4793" w:rsidRPr="006F715F" w:rsidRDefault="002D4793" w:rsidP="00535088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1A6C6C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0.07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2D4793" w:rsidRPr="006F715F" w:rsidRDefault="002D4793" w:rsidP="002D4793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1A6C6C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1.07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D4793" w:rsidRPr="00B40762" w:rsidTr="002C444F">
        <w:tc>
          <w:tcPr>
            <w:tcW w:w="567" w:type="dxa"/>
          </w:tcPr>
          <w:p w:rsidR="002D4793" w:rsidRDefault="0089293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2D4793" w:rsidRDefault="002D4793" w:rsidP="001A6C6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</w:t>
            </w:r>
            <w:r w:rsidRPr="001A6C6C">
              <w:rPr>
                <w:rFonts w:ascii="Times New Roman" w:hAnsi="Times New Roman" w:cs="Times New Roman"/>
              </w:rPr>
              <w:t>МЦСЭИ</w:t>
            </w:r>
            <w:r>
              <w:rPr>
                <w:rFonts w:ascii="Times New Roman" w:hAnsi="Times New Roman" w:cs="Times New Roman"/>
              </w:rPr>
              <w:t>»</w:t>
            </w:r>
            <w:r w:rsidRPr="001A6C6C">
              <w:rPr>
                <w:rFonts w:ascii="Times New Roman" w:hAnsi="Times New Roman" w:cs="Times New Roman"/>
              </w:rPr>
              <w:t xml:space="preserve"> </w:t>
            </w:r>
          </w:p>
          <w:p w:rsidR="002D4793" w:rsidRPr="00F53A84" w:rsidRDefault="002D4793" w:rsidP="001A6C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1A6C6C">
              <w:rPr>
                <w:rFonts w:ascii="Times New Roman" w:hAnsi="Times New Roman" w:cs="Times New Roman"/>
              </w:rPr>
              <w:t>9715288979</w:t>
            </w:r>
          </w:p>
        </w:tc>
        <w:tc>
          <w:tcPr>
            <w:tcW w:w="1276" w:type="dxa"/>
          </w:tcPr>
          <w:p w:rsidR="002D4793" w:rsidRPr="00E915C5" w:rsidRDefault="002D4793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2D4793" w:rsidRDefault="002D4793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2D4793" w:rsidRDefault="002D4793" w:rsidP="0041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30.05.2023 г.</w:t>
            </w:r>
            <w:r w:rsidRPr="000E4D7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5245" w:type="dxa"/>
          </w:tcPr>
          <w:p w:rsidR="002D4793" w:rsidRPr="006F715F" w:rsidRDefault="002D4793" w:rsidP="00535088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>
              <w:rPr>
                <w:rFonts w:ascii="Times New Roman" w:hAnsi="Times New Roman" w:cs="Times New Roman"/>
              </w:rPr>
              <w:t>АНО «</w:t>
            </w:r>
            <w:r w:rsidRPr="001A6C6C">
              <w:rPr>
                <w:rFonts w:ascii="Times New Roman" w:hAnsi="Times New Roman" w:cs="Times New Roman"/>
              </w:rPr>
              <w:t>МЦСЭИ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0.07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2D4793" w:rsidRPr="006F715F" w:rsidRDefault="002D4793" w:rsidP="00535088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>
              <w:rPr>
                <w:rFonts w:ascii="Times New Roman" w:hAnsi="Times New Roman" w:cs="Times New Roman"/>
              </w:rPr>
              <w:t>АНО «</w:t>
            </w:r>
            <w:r w:rsidRPr="001A6C6C">
              <w:rPr>
                <w:rFonts w:ascii="Times New Roman" w:hAnsi="Times New Roman" w:cs="Times New Roman"/>
              </w:rPr>
              <w:t>МЦСЭИ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1.07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540AC" w:rsidRPr="00B40762" w:rsidTr="002C444F">
        <w:tc>
          <w:tcPr>
            <w:tcW w:w="567" w:type="dxa"/>
          </w:tcPr>
          <w:p w:rsidR="00F540AC" w:rsidRDefault="0089293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552" w:type="dxa"/>
          </w:tcPr>
          <w:p w:rsidR="00F540AC" w:rsidRPr="00F53A84" w:rsidRDefault="00F540A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F540AC" w:rsidRDefault="00F540A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27398122</w:t>
            </w:r>
          </w:p>
        </w:tc>
        <w:tc>
          <w:tcPr>
            <w:tcW w:w="1276" w:type="dxa"/>
          </w:tcPr>
          <w:p w:rsidR="00F540AC" w:rsidRPr="00E915C5" w:rsidRDefault="00F540A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F540AC" w:rsidRDefault="00660414">
            <w:r>
              <w:rPr>
                <w:rFonts w:ascii="Times New Roman" w:hAnsi="Times New Roman" w:cs="Times New Roman"/>
              </w:rPr>
              <w:t xml:space="preserve">    </w:t>
            </w:r>
            <w:r w:rsidR="00F540AC" w:rsidRPr="00925361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 w:rsidR="00F540AC">
              <w:rPr>
                <w:rFonts w:ascii="Times New Roman" w:hAnsi="Times New Roman" w:cs="Times New Roman"/>
              </w:rPr>
              <w:t>вне</w:t>
            </w:r>
            <w:r w:rsidR="00F540AC" w:rsidRPr="00925361">
              <w:rPr>
                <w:rFonts w:ascii="Times New Roman" w:hAnsi="Times New Roman" w:cs="Times New Roman"/>
              </w:rPr>
              <w:t>плановой проверки.</w:t>
            </w:r>
          </w:p>
        </w:tc>
        <w:tc>
          <w:tcPr>
            <w:tcW w:w="5245" w:type="dxa"/>
          </w:tcPr>
          <w:p w:rsidR="002D4793" w:rsidRPr="00B81D44" w:rsidRDefault="002D4793" w:rsidP="002D479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</w:t>
            </w:r>
            <w:r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07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F540AC" w:rsidRDefault="002D4793" w:rsidP="002D479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07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2D4793" w:rsidRPr="00B40762" w:rsidTr="002C444F">
        <w:tc>
          <w:tcPr>
            <w:tcW w:w="567" w:type="dxa"/>
          </w:tcPr>
          <w:p w:rsidR="002D4793" w:rsidRDefault="0089293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2D4793" w:rsidRPr="00F53A84" w:rsidRDefault="002D47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Ай Пи Групп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2D4793" w:rsidRDefault="002D47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1655247956</w:t>
            </w:r>
          </w:p>
        </w:tc>
        <w:tc>
          <w:tcPr>
            <w:tcW w:w="1276" w:type="dxa"/>
          </w:tcPr>
          <w:p w:rsidR="002D4793" w:rsidRPr="00E915C5" w:rsidRDefault="002D479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2D4793" w:rsidRDefault="00660414">
            <w:r>
              <w:rPr>
                <w:rFonts w:ascii="Times New Roman" w:hAnsi="Times New Roman" w:cs="Times New Roman"/>
              </w:rPr>
              <w:t xml:space="preserve">    </w:t>
            </w:r>
            <w:r w:rsidR="002D4793"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2D4793" w:rsidRPr="00B81D44" w:rsidRDefault="002D4793" w:rsidP="00535088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</w:t>
            </w:r>
            <w:r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Ай Пи Групп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07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2D4793" w:rsidRDefault="002D4793" w:rsidP="00535088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Ай Пи Групп</w:t>
            </w:r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07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2D4793" w:rsidRPr="00B40762" w:rsidTr="002C444F">
        <w:tc>
          <w:tcPr>
            <w:tcW w:w="567" w:type="dxa"/>
          </w:tcPr>
          <w:p w:rsidR="002D4793" w:rsidRDefault="0089293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2D4793" w:rsidRPr="00F53A84" w:rsidRDefault="002D4793" w:rsidP="00381EBD">
            <w:pPr>
              <w:ind w:right="54"/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2D4793" w:rsidRDefault="002D47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16245861</w:t>
            </w:r>
          </w:p>
        </w:tc>
        <w:tc>
          <w:tcPr>
            <w:tcW w:w="1276" w:type="dxa"/>
          </w:tcPr>
          <w:p w:rsidR="002D4793" w:rsidRPr="00E915C5" w:rsidRDefault="002D479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2D4793" w:rsidRDefault="00660414">
            <w:r>
              <w:rPr>
                <w:rFonts w:ascii="Times New Roman" w:hAnsi="Times New Roman" w:cs="Times New Roman"/>
              </w:rPr>
              <w:t xml:space="preserve">    </w:t>
            </w:r>
            <w:r w:rsidR="002D4793"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2D4793" w:rsidRPr="00B81D44" w:rsidRDefault="002D4793" w:rsidP="00535088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07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2D4793" w:rsidRDefault="002D4793" w:rsidP="00535088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07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2D4793" w:rsidRPr="00B40762" w:rsidTr="002C444F">
        <w:tc>
          <w:tcPr>
            <w:tcW w:w="567" w:type="dxa"/>
          </w:tcPr>
          <w:p w:rsidR="002D4793" w:rsidRDefault="0089293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2D4793" w:rsidRPr="00F53A84" w:rsidRDefault="002D47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АртПроект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2D4793" w:rsidRDefault="002D47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325156469</w:t>
            </w:r>
          </w:p>
        </w:tc>
        <w:tc>
          <w:tcPr>
            <w:tcW w:w="1276" w:type="dxa"/>
          </w:tcPr>
          <w:p w:rsidR="002D4793" w:rsidRPr="00E915C5" w:rsidRDefault="002D479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2D4793" w:rsidRDefault="00660414">
            <w:r>
              <w:rPr>
                <w:rFonts w:ascii="Times New Roman" w:hAnsi="Times New Roman" w:cs="Times New Roman"/>
              </w:rPr>
              <w:t xml:space="preserve">    </w:t>
            </w:r>
            <w:r w:rsidR="002D4793"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CC3A9C" w:rsidRPr="00B40762" w:rsidRDefault="00CC3A9C" w:rsidP="00CC3A9C">
            <w:pPr>
              <w:spacing w:after="200" w:line="276" w:lineRule="auto"/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    1. 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АртПроект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  <w:p w:rsidR="002D4793" w:rsidRDefault="002D4793" w:rsidP="000A2B4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4793" w:rsidRPr="00B40762" w:rsidTr="002C444F">
        <w:tc>
          <w:tcPr>
            <w:tcW w:w="567" w:type="dxa"/>
          </w:tcPr>
          <w:p w:rsidR="002D4793" w:rsidRDefault="0089293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2D4793" w:rsidRPr="00F53A84" w:rsidRDefault="002D47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ВИПСтрой</w:t>
            </w:r>
            <w:proofErr w:type="spellEnd"/>
            <w:r w:rsidRPr="00381EBD">
              <w:rPr>
                <w:rFonts w:ascii="Times New Roman" w:hAnsi="Times New Roman" w:cs="Times New Roman"/>
              </w:rPr>
              <w:t>-Инвес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2D4793" w:rsidRDefault="002D47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30716488</w:t>
            </w:r>
          </w:p>
        </w:tc>
        <w:tc>
          <w:tcPr>
            <w:tcW w:w="1276" w:type="dxa"/>
          </w:tcPr>
          <w:p w:rsidR="002D4793" w:rsidRPr="00E915C5" w:rsidRDefault="002D479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2D4793" w:rsidRDefault="00660414">
            <w:r>
              <w:rPr>
                <w:rFonts w:ascii="Times New Roman" w:hAnsi="Times New Roman" w:cs="Times New Roman"/>
              </w:rPr>
              <w:t xml:space="preserve">    </w:t>
            </w:r>
            <w:r w:rsidR="002D4793"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2D4793" w:rsidRPr="00B81D44" w:rsidRDefault="002D4793" w:rsidP="00535088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ВИПСтрой</w:t>
            </w:r>
            <w:proofErr w:type="spellEnd"/>
            <w:r w:rsidRPr="00381EBD">
              <w:rPr>
                <w:rFonts w:ascii="Times New Roman" w:hAnsi="Times New Roman" w:cs="Times New Roman"/>
              </w:rPr>
              <w:t>-Инвест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07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2D4793" w:rsidRDefault="002D4793" w:rsidP="00535088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ВИПСтрой</w:t>
            </w:r>
            <w:proofErr w:type="spellEnd"/>
            <w:r w:rsidRPr="00381EBD">
              <w:rPr>
                <w:rFonts w:ascii="Times New Roman" w:hAnsi="Times New Roman" w:cs="Times New Roman"/>
              </w:rPr>
              <w:t>-Инвест</w:t>
            </w:r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07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CC3A9C" w:rsidRPr="00B40762" w:rsidTr="002C444F">
        <w:tc>
          <w:tcPr>
            <w:tcW w:w="567" w:type="dxa"/>
          </w:tcPr>
          <w:p w:rsidR="00CC3A9C" w:rsidRDefault="0089293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CC3A9C" w:rsidRPr="00F53A84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КАМОС ЛАЙН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CC3A9C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5112299</w:t>
            </w:r>
          </w:p>
        </w:tc>
        <w:tc>
          <w:tcPr>
            <w:tcW w:w="1276" w:type="dxa"/>
          </w:tcPr>
          <w:p w:rsidR="00CC3A9C" w:rsidRPr="00E915C5" w:rsidRDefault="00CC3A9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 xml:space="preserve">лановая, </w:t>
            </w:r>
            <w:r w:rsidRPr="00E915C5">
              <w:rPr>
                <w:rFonts w:ascii="Times New Roman" w:hAnsi="Times New Roman" w:cs="Times New Roman"/>
                <w:color w:val="000000"/>
              </w:rPr>
              <w:lastRenderedPageBreak/>
              <w:t>документарная</w:t>
            </w:r>
          </w:p>
        </w:tc>
        <w:tc>
          <w:tcPr>
            <w:tcW w:w="5953" w:type="dxa"/>
          </w:tcPr>
          <w:p w:rsidR="00CC3A9C" w:rsidRDefault="00660414"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CC3A9C" w:rsidRPr="00EB62A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</w:t>
            </w:r>
            <w:r w:rsidR="00CC3A9C" w:rsidRPr="00EB62A3">
              <w:rPr>
                <w:rFonts w:ascii="Times New Roman" w:hAnsi="Times New Roman" w:cs="Times New Roman"/>
              </w:rPr>
              <w:lastRenderedPageBreak/>
              <w:t>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CC3A9C" w:rsidRPr="00B40762" w:rsidRDefault="00CC3A9C" w:rsidP="00F50F34">
            <w:pPr>
              <w:spacing w:after="200" w:line="276" w:lineRule="auto"/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1. 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КАМОС ЛАЙН</w:t>
            </w:r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 дисциплинарной ответственности отсутствуют.</w:t>
            </w:r>
          </w:p>
          <w:p w:rsidR="00CC3A9C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4793" w:rsidRPr="00B40762" w:rsidTr="002C444F">
        <w:tc>
          <w:tcPr>
            <w:tcW w:w="567" w:type="dxa"/>
          </w:tcPr>
          <w:p w:rsidR="002D4793" w:rsidRDefault="0089293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2552" w:type="dxa"/>
          </w:tcPr>
          <w:p w:rsidR="002D4793" w:rsidRPr="00F53A84" w:rsidRDefault="002D47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2D4793" w:rsidRDefault="002D47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3801992169</w:t>
            </w:r>
          </w:p>
        </w:tc>
        <w:tc>
          <w:tcPr>
            <w:tcW w:w="1276" w:type="dxa"/>
          </w:tcPr>
          <w:p w:rsidR="002D4793" w:rsidRPr="00E915C5" w:rsidRDefault="002D479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2D4793" w:rsidRDefault="00660414">
            <w:r>
              <w:rPr>
                <w:rFonts w:ascii="Times New Roman" w:hAnsi="Times New Roman" w:cs="Times New Roman"/>
              </w:rPr>
              <w:t xml:space="preserve">    </w:t>
            </w:r>
            <w:r w:rsidR="002D4793"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2D4793" w:rsidRPr="00B81D44" w:rsidRDefault="002D4793" w:rsidP="00535088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07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2D4793" w:rsidRDefault="002D4793" w:rsidP="00535088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07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CC3A9C" w:rsidRPr="00B40762" w:rsidTr="002C444F">
        <w:tc>
          <w:tcPr>
            <w:tcW w:w="567" w:type="dxa"/>
          </w:tcPr>
          <w:p w:rsidR="00CC3A9C" w:rsidRDefault="0089293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CC3A9C" w:rsidRPr="00F53A84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</w:t>
            </w:r>
            <w:r w:rsidRPr="00381EBD">
              <w:rPr>
                <w:rFonts w:ascii="Times New Roman" w:hAnsi="Times New Roman" w:cs="Times New Roman"/>
              </w:rPr>
              <w:t>НИИСЭ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CC3A9C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012998304</w:t>
            </w:r>
          </w:p>
        </w:tc>
        <w:tc>
          <w:tcPr>
            <w:tcW w:w="1276" w:type="dxa"/>
          </w:tcPr>
          <w:p w:rsidR="00CC3A9C" w:rsidRPr="00E915C5" w:rsidRDefault="00CC3A9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C3A9C" w:rsidRDefault="00660414">
            <w:r>
              <w:rPr>
                <w:rFonts w:ascii="Times New Roman" w:hAnsi="Times New Roman" w:cs="Times New Roman"/>
              </w:rPr>
              <w:t xml:space="preserve">    </w:t>
            </w:r>
            <w:r w:rsidR="00CC3A9C"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CC3A9C" w:rsidRPr="00B40762" w:rsidRDefault="00CC3A9C" w:rsidP="00F50F34">
            <w:pPr>
              <w:spacing w:after="200" w:line="276" w:lineRule="auto"/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    1. В связи с устранением выявленных нарушений основания для привлечения </w:t>
            </w:r>
            <w:r>
              <w:rPr>
                <w:rFonts w:ascii="Times New Roman" w:hAnsi="Times New Roman" w:cs="Times New Roman"/>
              </w:rPr>
              <w:t>АНО «</w:t>
            </w:r>
            <w:r w:rsidRPr="00381EBD">
              <w:rPr>
                <w:rFonts w:ascii="Times New Roman" w:hAnsi="Times New Roman" w:cs="Times New Roman"/>
              </w:rPr>
              <w:t>НИИСЭ</w:t>
            </w:r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  <w:p w:rsidR="00CC3A9C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3A9C" w:rsidRPr="00B40762" w:rsidTr="002C444F">
        <w:tc>
          <w:tcPr>
            <w:tcW w:w="567" w:type="dxa"/>
          </w:tcPr>
          <w:p w:rsidR="00CC3A9C" w:rsidRDefault="0089293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CC3A9C" w:rsidRPr="00F53A84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ПКР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CC3A9C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261090713</w:t>
            </w:r>
          </w:p>
        </w:tc>
        <w:tc>
          <w:tcPr>
            <w:tcW w:w="1276" w:type="dxa"/>
          </w:tcPr>
          <w:p w:rsidR="00CC3A9C" w:rsidRPr="00E915C5" w:rsidRDefault="00CC3A9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C3A9C" w:rsidRDefault="00660414">
            <w:r>
              <w:rPr>
                <w:rFonts w:ascii="Times New Roman" w:hAnsi="Times New Roman" w:cs="Times New Roman"/>
              </w:rPr>
              <w:t xml:space="preserve">    </w:t>
            </w:r>
            <w:r w:rsidR="00CC3A9C"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CC3A9C" w:rsidRPr="00B40762" w:rsidRDefault="00CC3A9C" w:rsidP="00F50F34">
            <w:pPr>
              <w:spacing w:after="200" w:line="276" w:lineRule="auto"/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    1. 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ПКР</w:t>
            </w:r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  <w:p w:rsidR="00CC3A9C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3A9C" w:rsidRPr="00B40762" w:rsidTr="002C444F">
        <w:tc>
          <w:tcPr>
            <w:tcW w:w="567" w:type="dxa"/>
          </w:tcPr>
          <w:p w:rsidR="00CC3A9C" w:rsidRDefault="00892937" w:rsidP="005921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9215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CC3A9C" w:rsidRPr="00F53A84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ПРОЕКТЕКС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CC3A9C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047225168</w:t>
            </w:r>
          </w:p>
        </w:tc>
        <w:tc>
          <w:tcPr>
            <w:tcW w:w="1276" w:type="dxa"/>
          </w:tcPr>
          <w:p w:rsidR="00CC3A9C" w:rsidRPr="00E915C5" w:rsidRDefault="00CC3A9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C3A9C" w:rsidRDefault="00660414">
            <w:r>
              <w:rPr>
                <w:rFonts w:ascii="Times New Roman" w:hAnsi="Times New Roman" w:cs="Times New Roman"/>
              </w:rPr>
              <w:t xml:space="preserve">    </w:t>
            </w:r>
            <w:r w:rsidR="00CC3A9C"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CC3A9C" w:rsidRPr="00B40762" w:rsidRDefault="00CC3A9C" w:rsidP="00F50F34">
            <w:pPr>
              <w:spacing w:after="200" w:line="276" w:lineRule="auto"/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    1. 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ПРОЕКТЕКС</w:t>
            </w:r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  <w:p w:rsidR="00CC3A9C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3A9C" w:rsidRPr="00B40762" w:rsidTr="002C444F">
        <w:tc>
          <w:tcPr>
            <w:tcW w:w="567" w:type="dxa"/>
          </w:tcPr>
          <w:p w:rsidR="00CC3A9C" w:rsidRDefault="00892937" w:rsidP="005921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9215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CC3A9C" w:rsidRPr="00F53A84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РегионКомСервис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CC3A9C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325067385</w:t>
            </w:r>
          </w:p>
        </w:tc>
        <w:tc>
          <w:tcPr>
            <w:tcW w:w="1276" w:type="dxa"/>
          </w:tcPr>
          <w:p w:rsidR="00CC3A9C" w:rsidRPr="00E915C5" w:rsidRDefault="00CC3A9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C3A9C" w:rsidRDefault="00660414">
            <w:r>
              <w:rPr>
                <w:rFonts w:ascii="Times New Roman" w:hAnsi="Times New Roman" w:cs="Times New Roman"/>
              </w:rPr>
              <w:t xml:space="preserve">    </w:t>
            </w:r>
            <w:r w:rsidR="00CC3A9C"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CC3A9C" w:rsidRPr="00B40762" w:rsidRDefault="00CC3A9C" w:rsidP="00F50F34">
            <w:pPr>
              <w:spacing w:after="200" w:line="276" w:lineRule="auto"/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    1. 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РегионКомСервис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  <w:p w:rsidR="00CC3A9C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3A9C" w:rsidRPr="00B40762" w:rsidTr="002C444F">
        <w:tc>
          <w:tcPr>
            <w:tcW w:w="567" w:type="dxa"/>
          </w:tcPr>
          <w:p w:rsidR="00CC3A9C" w:rsidRDefault="00892937" w:rsidP="005921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9215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CC3A9C" w:rsidRPr="00F53A84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РТ-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оцСтрой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CC3A9C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4837944</w:t>
            </w:r>
          </w:p>
        </w:tc>
        <w:tc>
          <w:tcPr>
            <w:tcW w:w="1276" w:type="dxa"/>
          </w:tcPr>
          <w:p w:rsidR="00CC3A9C" w:rsidRPr="00E915C5" w:rsidRDefault="00CC3A9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</w:t>
            </w:r>
            <w:r w:rsidRPr="00E915C5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CC3A9C" w:rsidRDefault="00660414"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CC3A9C" w:rsidRPr="00EB62A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</w:t>
            </w:r>
            <w:r w:rsidR="00CC3A9C" w:rsidRPr="00EB62A3">
              <w:rPr>
                <w:rFonts w:ascii="Times New Roman" w:hAnsi="Times New Roman" w:cs="Times New Roman"/>
              </w:rPr>
              <w:lastRenderedPageBreak/>
              <w:t>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CC3A9C" w:rsidRPr="00B81D44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</w:t>
            </w:r>
            <w:r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РТ-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оцСтрой</w:t>
            </w:r>
            <w:proofErr w:type="spellEnd"/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07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CC3A9C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РТ-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оцСтрой</w:t>
            </w:r>
            <w:proofErr w:type="spellEnd"/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07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CC3A9C" w:rsidRPr="00B40762" w:rsidTr="002C444F">
        <w:tc>
          <w:tcPr>
            <w:tcW w:w="567" w:type="dxa"/>
          </w:tcPr>
          <w:p w:rsidR="00CC3A9C" w:rsidRDefault="0059215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552" w:type="dxa"/>
          </w:tcPr>
          <w:p w:rsidR="00CC3A9C" w:rsidRPr="00F53A84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gramStart"/>
            <w:r w:rsidRPr="00381EBD">
              <w:rPr>
                <w:rFonts w:ascii="Times New Roman" w:hAnsi="Times New Roman" w:cs="Times New Roman"/>
              </w:rPr>
              <w:t>СБ</w:t>
            </w:r>
            <w:proofErr w:type="gramEnd"/>
            <w:r w:rsidRPr="00381EBD">
              <w:rPr>
                <w:rFonts w:ascii="Times New Roman" w:hAnsi="Times New Roman" w:cs="Times New Roman"/>
              </w:rPr>
              <w:t xml:space="preserve"> ПРОЖ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CC3A9C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21633570</w:t>
            </w:r>
          </w:p>
        </w:tc>
        <w:tc>
          <w:tcPr>
            <w:tcW w:w="1276" w:type="dxa"/>
          </w:tcPr>
          <w:p w:rsidR="00CC3A9C" w:rsidRPr="00E915C5" w:rsidRDefault="00CC3A9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C3A9C" w:rsidRDefault="00660414">
            <w:r>
              <w:rPr>
                <w:rFonts w:ascii="Times New Roman" w:hAnsi="Times New Roman" w:cs="Times New Roman"/>
              </w:rPr>
              <w:t xml:space="preserve">    </w:t>
            </w:r>
            <w:r w:rsidR="00CC3A9C"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CC3A9C" w:rsidRPr="00B40762" w:rsidRDefault="00CC3A9C" w:rsidP="00F50F34">
            <w:pPr>
              <w:spacing w:after="200" w:line="276" w:lineRule="auto"/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    1. 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381EBD">
              <w:rPr>
                <w:rFonts w:ascii="Times New Roman" w:hAnsi="Times New Roman" w:cs="Times New Roman"/>
              </w:rPr>
              <w:t>СБ</w:t>
            </w:r>
            <w:proofErr w:type="gramEnd"/>
            <w:r w:rsidRPr="00381EBD">
              <w:rPr>
                <w:rFonts w:ascii="Times New Roman" w:hAnsi="Times New Roman" w:cs="Times New Roman"/>
              </w:rPr>
              <w:t xml:space="preserve"> ПРОЖЕКТ</w:t>
            </w:r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  <w:p w:rsidR="00CC3A9C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3A9C" w:rsidRPr="00B40762" w:rsidTr="002C444F">
        <w:tc>
          <w:tcPr>
            <w:tcW w:w="567" w:type="dxa"/>
          </w:tcPr>
          <w:p w:rsidR="00CC3A9C" w:rsidRDefault="0059215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2" w:type="dxa"/>
          </w:tcPr>
          <w:p w:rsidR="00CC3A9C" w:rsidRPr="00F53A84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ИСТЕМ «Компания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CC3A9C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10145853</w:t>
            </w:r>
          </w:p>
        </w:tc>
        <w:tc>
          <w:tcPr>
            <w:tcW w:w="1276" w:type="dxa"/>
          </w:tcPr>
          <w:p w:rsidR="00CC3A9C" w:rsidRPr="00E915C5" w:rsidRDefault="00CC3A9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C3A9C" w:rsidRDefault="00660414">
            <w:r>
              <w:rPr>
                <w:rFonts w:ascii="Times New Roman" w:hAnsi="Times New Roman" w:cs="Times New Roman"/>
              </w:rPr>
              <w:t xml:space="preserve">    </w:t>
            </w:r>
            <w:r w:rsidR="00CC3A9C"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CC3A9C" w:rsidRPr="00B40762" w:rsidRDefault="00CC3A9C" w:rsidP="00F50F34">
            <w:pPr>
              <w:spacing w:after="200" w:line="276" w:lineRule="auto"/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    1. 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СИСТЕМ «Компания</w:t>
            </w:r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  <w:p w:rsidR="00CC3A9C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3A9C" w:rsidRPr="00B40762" w:rsidTr="00A73030">
        <w:trPr>
          <w:trHeight w:val="2098"/>
        </w:trPr>
        <w:tc>
          <w:tcPr>
            <w:tcW w:w="567" w:type="dxa"/>
          </w:tcPr>
          <w:p w:rsidR="00CC3A9C" w:rsidRDefault="0059215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552" w:type="dxa"/>
          </w:tcPr>
          <w:p w:rsidR="00CC3A9C" w:rsidRPr="00F53A84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К НАТЕКО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CC3A9C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036126831</w:t>
            </w:r>
          </w:p>
        </w:tc>
        <w:tc>
          <w:tcPr>
            <w:tcW w:w="1276" w:type="dxa"/>
          </w:tcPr>
          <w:p w:rsidR="00CC3A9C" w:rsidRPr="00E915C5" w:rsidRDefault="00CC3A9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C3A9C" w:rsidRDefault="00660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C3A9C" w:rsidRPr="00EB62A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</w:t>
            </w:r>
            <w:r w:rsidR="00CC3A9C">
              <w:rPr>
                <w:rFonts w:ascii="Times New Roman" w:hAnsi="Times New Roman" w:cs="Times New Roman"/>
              </w:rPr>
              <w:t>проведении внеплановой проверки:</w:t>
            </w:r>
          </w:p>
          <w:p w:rsidR="00CC3A9C" w:rsidRDefault="00CC3A9C" w:rsidP="00A73030">
            <w:r>
              <w:rPr>
                <w:rFonts w:ascii="Times New Roman" w:hAnsi="Times New Roman" w:cs="Times New Roman"/>
              </w:rPr>
              <w:t xml:space="preserve">   - отсутствует документ, подтверждающий оплату </w:t>
            </w:r>
            <w:r w:rsidRPr="00A73030">
              <w:rPr>
                <w:rFonts w:ascii="Times New Roman" w:hAnsi="Times New Roman" w:cs="Times New Roman"/>
              </w:rPr>
              <w:t>взноса на нужды Национального объединения саморегулируемых организаций за 202</w:t>
            </w:r>
            <w:r>
              <w:rPr>
                <w:rFonts w:ascii="Times New Roman" w:hAnsi="Times New Roman" w:cs="Times New Roman"/>
              </w:rPr>
              <w:t>3</w:t>
            </w:r>
            <w:r w:rsidRPr="00A7303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CC3A9C" w:rsidRPr="00B81D44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</w:t>
            </w:r>
            <w:r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К НАТЕКО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07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CC3A9C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К НАТЕКО</w:t>
            </w:r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07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CC3A9C" w:rsidRPr="00B40762" w:rsidTr="002C444F">
        <w:tc>
          <w:tcPr>
            <w:tcW w:w="567" w:type="dxa"/>
          </w:tcPr>
          <w:p w:rsidR="00CC3A9C" w:rsidRDefault="0059215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52" w:type="dxa"/>
          </w:tcPr>
          <w:p w:rsidR="00CC3A9C" w:rsidRPr="00F53A84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КП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CC3A9C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1655426521</w:t>
            </w:r>
          </w:p>
        </w:tc>
        <w:tc>
          <w:tcPr>
            <w:tcW w:w="1276" w:type="dxa"/>
          </w:tcPr>
          <w:p w:rsidR="00CC3A9C" w:rsidRPr="00E915C5" w:rsidRDefault="00CC3A9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C3A9C" w:rsidRDefault="00660414">
            <w:r>
              <w:rPr>
                <w:rFonts w:ascii="Times New Roman" w:hAnsi="Times New Roman" w:cs="Times New Roman"/>
              </w:rPr>
              <w:t xml:space="preserve">    </w:t>
            </w:r>
            <w:r w:rsidR="00CC3A9C"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CC3A9C" w:rsidRPr="00B40762" w:rsidRDefault="00CC3A9C" w:rsidP="00F50F34">
            <w:pPr>
              <w:spacing w:after="200" w:line="276" w:lineRule="auto"/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    1. 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СКП</w:t>
            </w:r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  <w:p w:rsidR="00CC3A9C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3A9C" w:rsidRPr="00B40762" w:rsidTr="002C444F">
        <w:tc>
          <w:tcPr>
            <w:tcW w:w="567" w:type="dxa"/>
          </w:tcPr>
          <w:p w:rsidR="00CC3A9C" w:rsidRDefault="0059215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552" w:type="dxa"/>
          </w:tcPr>
          <w:p w:rsidR="00CC3A9C" w:rsidRPr="00F53A84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CC3A9C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CC3A9C" w:rsidRPr="00E915C5" w:rsidRDefault="00CC3A9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C3A9C" w:rsidRDefault="00660414">
            <w:r>
              <w:rPr>
                <w:rFonts w:ascii="Times New Roman" w:hAnsi="Times New Roman" w:cs="Times New Roman"/>
              </w:rPr>
              <w:t xml:space="preserve">    </w:t>
            </w:r>
            <w:r w:rsidR="00CC3A9C"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CC3A9C" w:rsidRPr="00B81D44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КинС</w:t>
            </w:r>
            <w:proofErr w:type="spellEnd"/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07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CC3A9C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КинС</w:t>
            </w:r>
            <w:proofErr w:type="spellEnd"/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07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CC3A9C" w:rsidRPr="00B40762" w:rsidTr="002C444F">
        <w:tc>
          <w:tcPr>
            <w:tcW w:w="567" w:type="dxa"/>
          </w:tcPr>
          <w:p w:rsidR="00CC3A9C" w:rsidRDefault="0059215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2552" w:type="dxa"/>
          </w:tcPr>
          <w:p w:rsidR="00CC3A9C" w:rsidRPr="00F53A84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CC3A9C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6736275</w:t>
            </w:r>
          </w:p>
        </w:tc>
        <w:tc>
          <w:tcPr>
            <w:tcW w:w="1276" w:type="dxa"/>
          </w:tcPr>
          <w:p w:rsidR="00CC3A9C" w:rsidRPr="00E915C5" w:rsidRDefault="00CC3A9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C3A9C" w:rsidRDefault="00660414">
            <w:r>
              <w:rPr>
                <w:rFonts w:ascii="Times New Roman" w:hAnsi="Times New Roman" w:cs="Times New Roman"/>
              </w:rPr>
              <w:t xml:space="preserve">    </w:t>
            </w:r>
            <w:r w:rsidR="00CC3A9C"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CC3A9C" w:rsidRPr="00B81D44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07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CC3A9C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07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CC3A9C" w:rsidRPr="00B40762" w:rsidTr="002C444F">
        <w:tc>
          <w:tcPr>
            <w:tcW w:w="567" w:type="dxa"/>
          </w:tcPr>
          <w:p w:rsidR="00CC3A9C" w:rsidRDefault="0059215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552" w:type="dxa"/>
          </w:tcPr>
          <w:p w:rsidR="00CC3A9C" w:rsidRPr="00F53A84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ХС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CC3A9C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9724067278</w:t>
            </w:r>
          </w:p>
        </w:tc>
        <w:tc>
          <w:tcPr>
            <w:tcW w:w="1276" w:type="dxa"/>
          </w:tcPr>
          <w:p w:rsidR="00CC3A9C" w:rsidRPr="00E915C5" w:rsidRDefault="00CC3A9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C3A9C" w:rsidRDefault="00660414">
            <w:r>
              <w:rPr>
                <w:rFonts w:ascii="Times New Roman" w:hAnsi="Times New Roman" w:cs="Times New Roman"/>
              </w:rPr>
              <w:t xml:space="preserve">    </w:t>
            </w:r>
            <w:r w:rsidR="00CC3A9C"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CC3A9C" w:rsidRPr="00B81D44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</w:t>
            </w:r>
            <w:r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ХС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07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CC3A9C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ХС</w:t>
            </w:r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07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CC3A9C" w:rsidRPr="00B40762" w:rsidTr="002C444F">
        <w:tc>
          <w:tcPr>
            <w:tcW w:w="567" w:type="dxa"/>
          </w:tcPr>
          <w:p w:rsidR="00CC3A9C" w:rsidRDefault="0059215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552" w:type="dxa"/>
          </w:tcPr>
          <w:p w:rsidR="00CC3A9C" w:rsidRPr="00F53A84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CC3A9C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9909443310</w:t>
            </w:r>
          </w:p>
        </w:tc>
        <w:tc>
          <w:tcPr>
            <w:tcW w:w="1276" w:type="dxa"/>
          </w:tcPr>
          <w:p w:rsidR="00CC3A9C" w:rsidRPr="00E915C5" w:rsidRDefault="00CC3A9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C3A9C" w:rsidRDefault="00660414">
            <w:r>
              <w:rPr>
                <w:rFonts w:ascii="Times New Roman" w:hAnsi="Times New Roman" w:cs="Times New Roman"/>
              </w:rPr>
              <w:t xml:space="preserve">    </w:t>
            </w:r>
            <w:r w:rsidR="00CC3A9C"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CC3A9C" w:rsidRPr="00B81D44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</w:t>
            </w:r>
            <w:r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07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CC3A9C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07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CC3A9C" w:rsidRPr="00B40762" w:rsidTr="002C444F">
        <w:tc>
          <w:tcPr>
            <w:tcW w:w="567" w:type="dxa"/>
          </w:tcPr>
          <w:p w:rsidR="00CC3A9C" w:rsidRDefault="0059215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552" w:type="dxa"/>
          </w:tcPr>
          <w:p w:rsidR="00CC3A9C" w:rsidRPr="00F53A84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CC3A9C" w:rsidRPr="00F53A84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018184968</w:t>
            </w:r>
          </w:p>
        </w:tc>
        <w:tc>
          <w:tcPr>
            <w:tcW w:w="1276" w:type="dxa"/>
          </w:tcPr>
          <w:p w:rsidR="00CC3A9C" w:rsidRPr="00E915C5" w:rsidRDefault="00CC3A9C" w:rsidP="002973E8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CC3A9C" w:rsidRDefault="00660414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C3A9C"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CC3A9C" w:rsidRDefault="00CC3A9C" w:rsidP="008D2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C3A9C" w:rsidRPr="00B81D44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07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CC3A9C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07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CC3A9C" w:rsidRPr="00B40762" w:rsidTr="002C444F">
        <w:tc>
          <w:tcPr>
            <w:tcW w:w="567" w:type="dxa"/>
          </w:tcPr>
          <w:p w:rsidR="00CC3A9C" w:rsidRDefault="0059215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bookmarkStart w:id="0" w:name="_GoBack"/>
            <w:bookmarkEnd w:id="0"/>
          </w:p>
        </w:tc>
        <w:tc>
          <w:tcPr>
            <w:tcW w:w="2552" w:type="dxa"/>
          </w:tcPr>
          <w:p w:rsidR="00CC3A9C" w:rsidRPr="00F53A84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Аквер-энерго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CC3A9C" w:rsidRPr="00F53A84" w:rsidRDefault="00CC3A9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027192972</w:t>
            </w:r>
          </w:p>
        </w:tc>
        <w:tc>
          <w:tcPr>
            <w:tcW w:w="1276" w:type="dxa"/>
          </w:tcPr>
          <w:p w:rsidR="00CC3A9C" w:rsidRPr="00E915C5" w:rsidRDefault="00CC3A9C" w:rsidP="002973E8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CC3A9C" w:rsidRDefault="00660414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C3A9C"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CC3A9C" w:rsidRPr="00B40762" w:rsidRDefault="00CC3A9C" w:rsidP="00F50F34">
            <w:pPr>
              <w:spacing w:after="200" w:line="276" w:lineRule="auto"/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    1. 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Аквер-энерго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  <w:p w:rsidR="00CC3A9C" w:rsidRDefault="00CC3A9C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D97B06" w:rsidRPr="00B40762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lastRenderedPageBreak/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D97B06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92155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C9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591"/>
    <w:rsid w:val="00063A82"/>
    <w:rsid w:val="00064C24"/>
    <w:rsid w:val="000659F9"/>
    <w:rsid w:val="0006723A"/>
    <w:rsid w:val="00067833"/>
    <w:rsid w:val="00067C46"/>
    <w:rsid w:val="00070704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B72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100455"/>
    <w:rsid w:val="00100E6D"/>
    <w:rsid w:val="0010139C"/>
    <w:rsid w:val="001015B5"/>
    <w:rsid w:val="001038D7"/>
    <w:rsid w:val="001053F7"/>
    <w:rsid w:val="00107120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65A7D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3FC9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A490D"/>
    <w:rsid w:val="001A6C6C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58B0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496C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56D7"/>
    <w:rsid w:val="00256CCB"/>
    <w:rsid w:val="00257EAE"/>
    <w:rsid w:val="00257FA2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D063D"/>
    <w:rsid w:val="002D2621"/>
    <w:rsid w:val="002D2B19"/>
    <w:rsid w:val="002D397F"/>
    <w:rsid w:val="002D4793"/>
    <w:rsid w:val="002D54A5"/>
    <w:rsid w:val="002D588B"/>
    <w:rsid w:val="002D5C41"/>
    <w:rsid w:val="002E083E"/>
    <w:rsid w:val="002E1CB8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1EBD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0964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5F63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2A81"/>
    <w:rsid w:val="003F591F"/>
    <w:rsid w:val="003F5C05"/>
    <w:rsid w:val="00400402"/>
    <w:rsid w:val="00400532"/>
    <w:rsid w:val="00401BBA"/>
    <w:rsid w:val="00402689"/>
    <w:rsid w:val="00403AD4"/>
    <w:rsid w:val="00404EF8"/>
    <w:rsid w:val="004052DE"/>
    <w:rsid w:val="00406719"/>
    <w:rsid w:val="00410F12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27C85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45CC2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272"/>
    <w:rsid w:val="004929B0"/>
    <w:rsid w:val="00495FCB"/>
    <w:rsid w:val="00496285"/>
    <w:rsid w:val="00496AE6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627C"/>
    <w:rsid w:val="00527F54"/>
    <w:rsid w:val="00530618"/>
    <w:rsid w:val="0053600B"/>
    <w:rsid w:val="00536696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2390"/>
    <w:rsid w:val="00555571"/>
    <w:rsid w:val="005565D6"/>
    <w:rsid w:val="00563E9C"/>
    <w:rsid w:val="00564916"/>
    <w:rsid w:val="00564B9D"/>
    <w:rsid w:val="005657E7"/>
    <w:rsid w:val="00565DFB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3585"/>
    <w:rsid w:val="0058602C"/>
    <w:rsid w:val="005860C0"/>
    <w:rsid w:val="00590209"/>
    <w:rsid w:val="005907EA"/>
    <w:rsid w:val="00590EF7"/>
    <w:rsid w:val="00591490"/>
    <w:rsid w:val="00592155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A7D73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11BD"/>
    <w:rsid w:val="005D2268"/>
    <w:rsid w:val="005D3AF7"/>
    <w:rsid w:val="005D4595"/>
    <w:rsid w:val="005D4A5E"/>
    <w:rsid w:val="005D50BC"/>
    <w:rsid w:val="005D5BBB"/>
    <w:rsid w:val="005D6950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0066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414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C7C73"/>
    <w:rsid w:val="006D317F"/>
    <w:rsid w:val="006D3BE2"/>
    <w:rsid w:val="006E033B"/>
    <w:rsid w:val="006E0F6E"/>
    <w:rsid w:val="006E1A57"/>
    <w:rsid w:val="006E1AD7"/>
    <w:rsid w:val="006E1AEA"/>
    <w:rsid w:val="006E1C76"/>
    <w:rsid w:val="006E4765"/>
    <w:rsid w:val="006E4A98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763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13AA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609C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6D93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D5A7A"/>
    <w:rsid w:val="007D6BE3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179"/>
    <w:rsid w:val="00825B77"/>
    <w:rsid w:val="008267F7"/>
    <w:rsid w:val="008304C1"/>
    <w:rsid w:val="00831F32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A24"/>
    <w:rsid w:val="00883B6B"/>
    <w:rsid w:val="00890BC7"/>
    <w:rsid w:val="008914BB"/>
    <w:rsid w:val="00891731"/>
    <w:rsid w:val="00892937"/>
    <w:rsid w:val="008934E4"/>
    <w:rsid w:val="00893C94"/>
    <w:rsid w:val="00897EF8"/>
    <w:rsid w:val="008A2134"/>
    <w:rsid w:val="008A2575"/>
    <w:rsid w:val="008A2D2F"/>
    <w:rsid w:val="008A3274"/>
    <w:rsid w:val="008A47DF"/>
    <w:rsid w:val="008A4B3F"/>
    <w:rsid w:val="008A6433"/>
    <w:rsid w:val="008B1EA4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2128"/>
    <w:rsid w:val="008F2A6B"/>
    <w:rsid w:val="008F3D38"/>
    <w:rsid w:val="008F49F8"/>
    <w:rsid w:val="008F5178"/>
    <w:rsid w:val="008F62E2"/>
    <w:rsid w:val="009036B4"/>
    <w:rsid w:val="0090474A"/>
    <w:rsid w:val="009119CD"/>
    <w:rsid w:val="009135A6"/>
    <w:rsid w:val="0091570A"/>
    <w:rsid w:val="00915AD8"/>
    <w:rsid w:val="00916E6F"/>
    <w:rsid w:val="0091713A"/>
    <w:rsid w:val="009178FF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5B7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5F34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3030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3038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C01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7A5"/>
    <w:rsid w:val="00B67BD4"/>
    <w:rsid w:val="00B71949"/>
    <w:rsid w:val="00B72308"/>
    <w:rsid w:val="00B72C64"/>
    <w:rsid w:val="00B72EFD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0942"/>
    <w:rsid w:val="00BA169F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70B0"/>
    <w:rsid w:val="00C15FBC"/>
    <w:rsid w:val="00C16800"/>
    <w:rsid w:val="00C1701D"/>
    <w:rsid w:val="00C178A5"/>
    <w:rsid w:val="00C21582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3A9C"/>
    <w:rsid w:val="00CC525C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09E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2E92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2B1"/>
    <w:rsid w:val="00DE0306"/>
    <w:rsid w:val="00DE11DE"/>
    <w:rsid w:val="00DE2507"/>
    <w:rsid w:val="00DE369B"/>
    <w:rsid w:val="00DE3E2C"/>
    <w:rsid w:val="00DE3EDF"/>
    <w:rsid w:val="00DE6718"/>
    <w:rsid w:val="00DE6B45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530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2BE7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5919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15A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7D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33B7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5E5C"/>
    <w:rsid w:val="00F46796"/>
    <w:rsid w:val="00F46D6E"/>
    <w:rsid w:val="00F50B8C"/>
    <w:rsid w:val="00F50F86"/>
    <w:rsid w:val="00F52092"/>
    <w:rsid w:val="00F5244C"/>
    <w:rsid w:val="00F53A84"/>
    <w:rsid w:val="00F53F78"/>
    <w:rsid w:val="00F540AC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58CD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579-2557-4B20-A58A-545D94E8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6-29T10:16:00Z</cp:lastPrinted>
  <dcterms:created xsi:type="dcterms:W3CDTF">2023-06-07T07:43:00Z</dcterms:created>
  <dcterms:modified xsi:type="dcterms:W3CDTF">2023-06-29T13:22:00Z</dcterms:modified>
</cp:coreProperties>
</file>